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9B5B1B">
        <w:rPr>
          <w:rFonts w:ascii="Times New Roman" w:hAnsi="Times New Roman"/>
          <w:sz w:val="28"/>
          <w:szCs w:val="28"/>
          <w:lang w:val="ru-RU"/>
        </w:rPr>
        <w:t xml:space="preserve"> 43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9B5B1B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досрочном прекращении полномочий депутата Совета сельского поселения «Дульдурга» по избирательному округу №3 Санниковой Натальи Владимировны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9B5B1B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DE4B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.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Pr="00DE4B68" w:rsidRDefault="00DE4B68" w:rsidP="00E10CF1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кратить досрочно полномочия депутата Совета сельского поселения «Дульдурга» по избирательному участку № 3 Санниковой Н.В. на основании заявления об отставке по собственному желанию, с 01.02.2021года</w:t>
      </w:r>
    </w:p>
    <w:p w:rsidR="0015042F" w:rsidRDefault="0015042F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10CF1" w:rsidRPr="00E10CF1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Pr="00693265" w:rsidRDefault="00E10CF1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7592-446E-4F95-97A1-D71D9C2A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08</Characters>
  <Application>Microsoft Office Word</Application>
  <DocSecurity>0</DocSecurity>
  <Lines>15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02-03T01:18:00Z</dcterms:created>
  <dcterms:modified xsi:type="dcterms:W3CDTF">2021-02-03T01:18:00Z</dcterms:modified>
</cp:coreProperties>
</file>